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2D18E1D" wp14:editId="5C45BF7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B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0B2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30B2B">
        <w:t>13 апреля 2018 года № 147</w:t>
      </w:r>
      <w:r w:rsidR="00A30B2B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BF6D71" w:rsidRDefault="00BF6D71" w:rsidP="00015772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BF6D71" w:rsidRDefault="00BF6D71" w:rsidP="00015772">
      <w:pPr>
        <w:ind w:right="282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муниципального </w:t>
      </w:r>
    </w:p>
    <w:p w:rsidR="00BF6D71" w:rsidRDefault="00BF6D71" w:rsidP="00015772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бразования «Беломорский муниципальный район»</w:t>
      </w:r>
    </w:p>
    <w:p w:rsidR="00BF6D71" w:rsidRDefault="00BF6D71" w:rsidP="00015772">
      <w:pPr>
        <w:ind w:right="282" w:firstLine="709"/>
        <w:jc w:val="both"/>
        <w:rPr>
          <w:szCs w:val="28"/>
        </w:rPr>
      </w:pPr>
    </w:p>
    <w:p w:rsidR="00BF6D71" w:rsidRDefault="00BF6D71" w:rsidP="00015772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BF6D71">
        <w:rPr>
          <w:szCs w:val="28"/>
        </w:rPr>
        <w:t>:</w:t>
      </w:r>
    </w:p>
    <w:p w:rsidR="00BF6D71" w:rsidRDefault="00BF6D71" w:rsidP="00015772">
      <w:pPr>
        <w:pStyle w:val="a3"/>
        <w:spacing w:before="0"/>
        <w:ind w:right="282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Беломорский муниципальный район</w:t>
      </w:r>
      <w:r w:rsidR="00254F1C">
        <w:rPr>
          <w:szCs w:val="28"/>
        </w:rPr>
        <w:t>»</w:t>
      </w:r>
      <w:r>
        <w:rPr>
          <w:szCs w:val="28"/>
        </w:rPr>
        <w:t xml:space="preserve">, передаваемого в муниципальную собственность  муниципального </w:t>
      </w:r>
      <w:r>
        <w:rPr>
          <w:szCs w:val="28"/>
        </w:rPr>
        <w:br/>
        <w:t>образования «</w:t>
      </w:r>
      <w:proofErr w:type="spellStart"/>
      <w:r>
        <w:rPr>
          <w:szCs w:val="28"/>
        </w:rPr>
        <w:t>Летнереченское</w:t>
      </w:r>
      <w:proofErr w:type="spellEnd"/>
      <w:r>
        <w:rPr>
          <w:szCs w:val="28"/>
        </w:rPr>
        <w:t xml:space="preserve"> сельское поселение», согласно приложению.</w:t>
      </w:r>
    </w:p>
    <w:p w:rsidR="00BF6D71" w:rsidRDefault="00BF6D71" w:rsidP="00015772">
      <w:pPr>
        <w:ind w:right="282" w:firstLine="709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szCs w:val="28"/>
        </w:rPr>
        <w:t>Летнереченское</w:t>
      </w:r>
      <w:proofErr w:type="spellEnd"/>
      <w:r>
        <w:rPr>
          <w:szCs w:val="28"/>
        </w:rPr>
        <w:t xml:space="preserve"> сельское поселение» со дня вступления в силу настоящего постановления.  </w:t>
      </w:r>
    </w:p>
    <w:p w:rsidR="00BF6D71" w:rsidRDefault="00BF6D71" w:rsidP="00BF6D71">
      <w:pPr>
        <w:pStyle w:val="8"/>
        <w:spacing w:before="0" w:after="0"/>
        <w:rPr>
          <w:i w:val="0"/>
          <w:sz w:val="28"/>
          <w:szCs w:val="28"/>
        </w:rPr>
      </w:pPr>
    </w:p>
    <w:p w:rsidR="00BF6D71" w:rsidRDefault="00BF6D71" w:rsidP="00BF6D71"/>
    <w:p w:rsidR="00BF6D71" w:rsidRDefault="00BF6D71" w:rsidP="00BF6D71"/>
    <w:p w:rsidR="00773E4F" w:rsidRDefault="00773E4F" w:rsidP="00773E4F">
      <w:pPr>
        <w:jc w:val="both"/>
      </w:pPr>
      <w:r>
        <w:t xml:space="preserve">          Глава </w:t>
      </w:r>
    </w:p>
    <w:p w:rsidR="00773E4F" w:rsidRDefault="00773E4F" w:rsidP="00773E4F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BF6D71" w:rsidRDefault="00BF6D71" w:rsidP="00BF6D71"/>
    <w:p w:rsidR="00BF6D71" w:rsidRDefault="00BF6D71" w:rsidP="00BF6D71"/>
    <w:p w:rsidR="00BF6D71" w:rsidRDefault="00BF6D71" w:rsidP="00BF6D71"/>
    <w:p w:rsidR="00BF6D71" w:rsidRDefault="00BF6D71" w:rsidP="00BF6D71"/>
    <w:p w:rsidR="00BF6D71" w:rsidRDefault="00BF6D71" w:rsidP="00BF6D71"/>
    <w:p w:rsidR="00BF6D71" w:rsidRDefault="00BF6D71" w:rsidP="00BF6D71"/>
    <w:p w:rsidR="00BF6D71" w:rsidRDefault="00BF6D71" w:rsidP="00BF6D71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F6D71" w:rsidTr="00BF6D71">
        <w:tc>
          <w:tcPr>
            <w:tcW w:w="4643" w:type="dxa"/>
          </w:tcPr>
          <w:p w:rsidR="00BF6D71" w:rsidRDefault="00BF6D7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F6D71" w:rsidRDefault="00BF6D7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A30B2B">
              <w:t>13 апреля 2018 года № 147</w:t>
            </w:r>
            <w:bookmarkStart w:id="0" w:name="_GoBack"/>
            <w:bookmarkEnd w:id="0"/>
            <w:r w:rsidR="00A30B2B">
              <w:t>-П</w:t>
            </w:r>
          </w:p>
        </w:tc>
      </w:tr>
    </w:tbl>
    <w:p w:rsidR="00BF6D71" w:rsidRDefault="00BF6D71" w:rsidP="00BF6D7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BF6D71" w:rsidRDefault="00BF6D71" w:rsidP="00BF6D71">
      <w:pPr>
        <w:pStyle w:val="a3"/>
        <w:spacing w:before="0"/>
        <w:ind w:right="0"/>
        <w:jc w:val="center"/>
        <w:rPr>
          <w:szCs w:val="28"/>
        </w:rPr>
      </w:pPr>
    </w:p>
    <w:p w:rsidR="00BF6D71" w:rsidRDefault="00BF6D71" w:rsidP="00BF6D71">
      <w:pPr>
        <w:pStyle w:val="a3"/>
        <w:spacing w:before="0"/>
        <w:ind w:right="0"/>
        <w:jc w:val="center"/>
        <w:rPr>
          <w:szCs w:val="28"/>
        </w:rPr>
      </w:pPr>
    </w:p>
    <w:p w:rsidR="00BF6D71" w:rsidRDefault="00BF6D71" w:rsidP="00BF6D7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BF6D71" w:rsidRDefault="00BF6D71" w:rsidP="00BF6D71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  <w:t>муниципального образования «Беломорский муниципальный район</w:t>
      </w:r>
      <w:r w:rsidR="00015772">
        <w:rPr>
          <w:szCs w:val="28"/>
        </w:rPr>
        <w:t>»</w:t>
      </w:r>
      <w:r>
        <w:rPr>
          <w:szCs w:val="28"/>
        </w:rPr>
        <w:t xml:space="preserve">, передаваемого в муниципальную собственность  муниципального </w:t>
      </w:r>
      <w:r>
        <w:rPr>
          <w:szCs w:val="28"/>
        </w:rPr>
        <w:br/>
        <w:t>образования «</w:t>
      </w:r>
      <w:proofErr w:type="spellStart"/>
      <w:r>
        <w:rPr>
          <w:szCs w:val="28"/>
        </w:rPr>
        <w:t>Летнереченское</w:t>
      </w:r>
      <w:proofErr w:type="spellEnd"/>
      <w:r>
        <w:rPr>
          <w:szCs w:val="28"/>
        </w:rPr>
        <w:t xml:space="preserve"> сельское поселение»</w:t>
      </w:r>
    </w:p>
    <w:p w:rsidR="00BF6D71" w:rsidRDefault="00BF6D71" w:rsidP="00BF6D71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3"/>
        <w:gridCol w:w="3967"/>
      </w:tblGrid>
      <w:tr w:rsidR="00BF6D71" w:rsidTr="00BF6D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71" w:rsidRDefault="00BF6D7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BF6D71" w:rsidRDefault="00BF6D7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71" w:rsidRDefault="00BF6D7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BF6D71" w:rsidRDefault="00BF6D7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71" w:rsidRDefault="00BF6D7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BF6D71" w:rsidRDefault="00BF6D7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BF6D71" w:rsidRDefault="00BF6D71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BF6D71" w:rsidTr="00BF6D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71" w:rsidRDefault="00BF6D7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71" w:rsidRDefault="00BF6D71" w:rsidP="00BF6D71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ский</w:t>
            </w:r>
            <w:proofErr w:type="spellEnd"/>
            <w:r>
              <w:rPr>
                <w:szCs w:val="28"/>
              </w:rPr>
              <w:t>, ул. Школьная, д. 45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71" w:rsidRDefault="00BF6D71" w:rsidP="00BF6D7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 30,2 кв. м</w:t>
            </w:r>
          </w:p>
        </w:tc>
      </w:tr>
    </w:tbl>
    <w:p w:rsidR="00BF6D71" w:rsidRDefault="00BF6D71" w:rsidP="00BF6D71">
      <w:pPr>
        <w:pStyle w:val="a3"/>
        <w:spacing w:before="0"/>
        <w:ind w:right="0"/>
        <w:jc w:val="center"/>
        <w:rPr>
          <w:sz w:val="24"/>
        </w:rPr>
      </w:pPr>
    </w:p>
    <w:p w:rsidR="00BF6D71" w:rsidRDefault="00BF6D71" w:rsidP="00BF6D71">
      <w:pPr>
        <w:pStyle w:val="a3"/>
        <w:spacing w:before="0"/>
        <w:ind w:right="0"/>
        <w:jc w:val="center"/>
        <w:rPr>
          <w:sz w:val="24"/>
        </w:rPr>
      </w:pPr>
    </w:p>
    <w:p w:rsidR="00BF6D71" w:rsidRDefault="00BF6D71" w:rsidP="00BF6D71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BF6D71" w:rsidRDefault="00BF6D71" w:rsidP="00BF6D71">
      <w:pPr>
        <w:pStyle w:val="a3"/>
        <w:spacing w:before="0"/>
        <w:ind w:right="0"/>
        <w:jc w:val="center"/>
        <w:rPr>
          <w:sz w:val="24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884FE1" w:rsidRDefault="00065830" w:rsidP="00BF6D71">
      <w:pPr>
        <w:jc w:val="both"/>
      </w:pPr>
      <w:r>
        <w:t xml:space="preserve">          </w:t>
      </w: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5772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54F1C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3E4F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0B2B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6D71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0039-F93A-4616-8BB4-777BD57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4-13T12:54:00Z</cp:lastPrinted>
  <dcterms:created xsi:type="dcterms:W3CDTF">2018-04-06T09:12:00Z</dcterms:created>
  <dcterms:modified xsi:type="dcterms:W3CDTF">2018-04-13T12:55:00Z</dcterms:modified>
</cp:coreProperties>
</file>